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CB84A" w14:textId="77777777" w:rsidR="00E81FF8" w:rsidRDefault="00E81FF8" w:rsidP="00E81F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курсную комиссию</w:t>
      </w:r>
    </w:p>
    <w:p w14:paraId="3D069D90" w14:textId="77777777" w:rsidR="00E81FF8" w:rsidRPr="008219F8" w:rsidRDefault="00E81FF8" w:rsidP="00E81FF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студента гр. </w:t>
      </w:r>
      <w:commentRangeStart w:id="0"/>
      <w:r w:rsidRPr="008219F8">
        <w:rPr>
          <w:rFonts w:ascii="Times New Roman" w:hAnsi="Times New Roman" w:cs="Times New Roman"/>
          <w:i/>
          <w:sz w:val="24"/>
          <w:szCs w:val="24"/>
        </w:rPr>
        <w:t>000</w:t>
      </w:r>
    </w:p>
    <w:p w14:paraId="41D77D60" w14:textId="77777777" w:rsidR="00E81FF8" w:rsidRPr="008219F8" w:rsidRDefault="00E81FF8" w:rsidP="00E81FF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219F8">
        <w:rPr>
          <w:rFonts w:ascii="Times New Roman" w:hAnsi="Times New Roman" w:cs="Times New Roman"/>
          <w:i/>
          <w:sz w:val="24"/>
          <w:szCs w:val="24"/>
        </w:rPr>
        <w:t xml:space="preserve">Иванова Ивана Ивановича </w:t>
      </w:r>
      <w:commentRangeEnd w:id="0"/>
      <w:r w:rsidR="008219F8" w:rsidRPr="008219F8">
        <w:rPr>
          <w:rStyle w:val="a5"/>
        </w:rPr>
        <w:commentReference w:id="0"/>
      </w:r>
    </w:p>
    <w:p w14:paraId="02F1911D" w14:textId="77777777" w:rsidR="00E81FF8" w:rsidRDefault="00E81FF8" w:rsidP="00E81FF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858B2B8" w14:textId="77777777" w:rsidR="00E81FF8" w:rsidRDefault="00E81FF8" w:rsidP="00E81F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нкета участника конкурса</w:t>
      </w:r>
    </w:p>
    <w:p w14:paraId="4DCD04A0" w14:textId="77777777" w:rsidR="00E81FF8" w:rsidRDefault="00E81FF8" w:rsidP="00E81F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Лучшие выпускники ТУСУР»</w:t>
      </w:r>
    </w:p>
    <w:p w14:paraId="4D375F68" w14:textId="77777777" w:rsidR="00E81FF8" w:rsidRDefault="00E81FF8" w:rsidP="00E81FF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78"/>
      </w:tblGrid>
      <w:tr w:rsidR="00E81FF8" w14:paraId="7B99B927" w14:textId="77777777" w:rsidTr="00E81FF8">
        <w:tc>
          <w:tcPr>
            <w:tcW w:w="4394" w:type="dxa"/>
            <w:hideMark/>
          </w:tcPr>
          <w:p w14:paraId="6053FBE9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студ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3FF66" w14:textId="77777777" w:rsidR="00E81FF8" w:rsidRDefault="00E81F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1FF8" w14:paraId="09DABE9B" w14:textId="77777777" w:rsidTr="00E81FF8">
        <w:tc>
          <w:tcPr>
            <w:tcW w:w="4394" w:type="dxa"/>
            <w:hideMark/>
          </w:tcPr>
          <w:p w14:paraId="536109D9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3AD43" w14:textId="77777777" w:rsidR="00E81FF8" w:rsidRDefault="00E81F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1FF8" w14:paraId="3ED2D15A" w14:textId="77777777" w:rsidTr="00E81FF8">
        <w:tc>
          <w:tcPr>
            <w:tcW w:w="4394" w:type="dxa"/>
            <w:hideMark/>
          </w:tcPr>
          <w:p w14:paraId="27CEFCED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, направление подготовки/ специальность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9E7EA" w14:textId="77777777" w:rsidR="00E81FF8" w:rsidRDefault="00E81F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81FF8" w14:paraId="6F5524AB" w14:textId="77777777" w:rsidTr="00E81FF8">
        <w:tc>
          <w:tcPr>
            <w:tcW w:w="4394" w:type="dxa"/>
            <w:hideMark/>
          </w:tcPr>
          <w:p w14:paraId="38B63F44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, уровень подготовки (бакалавриат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,  магистрату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5D7D0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F8" w14:paraId="490D110A" w14:textId="77777777" w:rsidTr="00E81FF8">
        <w:tc>
          <w:tcPr>
            <w:tcW w:w="4394" w:type="dxa"/>
            <w:hideMark/>
          </w:tcPr>
          <w:p w14:paraId="306CB9B8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D9C96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F8" w14:paraId="0D39827B" w14:textId="77777777" w:rsidTr="00E81FF8">
        <w:tc>
          <w:tcPr>
            <w:tcW w:w="4394" w:type="dxa"/>
            <w:hideMark/>
          </w:tcPr>
          <w:p w14:paraId="155391B7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9CE3B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FF8" w14:paraId="673F48B0" w14:textId="77777777" w:rsidTr="00E81FF8">
        <w:tc>
          <w:tcPr>
            <w:tcW w:w="4394" w:type="dxa"/>
            <w:hideMark/>
          </w:tcPr>
          <w:p w14:paraId="724F6260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(тренинги, курсы, получение 2-го высшего образования и т.п.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7DF7D4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98310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5F11B" w14:textId="77777777" w:rsidR="00E81FF8" w:rsidRDefault="00E81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D46467" w14:textId="77777777" w:rsidR="00E81FF8" w:rsidRDefault="00E81FF8" w:rsidP="00E81FF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C1C7C70" w14:textId="77777777" w:rsidR="00E81FF8" w:rsidRDefault="00E81FF8" w:rsidP="00E81FF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К анкете участника прилагаются документы, подтверждающие достижения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й, культурно-творческой, спортивной, учебной, научно-исследовательской и профессиональной деятельности.</w:t>
      </w:r>
    </w:p>
    <w:p w14:paraId="7BDEB74B" w14:textId="77777777" w:rsidR="00E81FF8" w:rsidRDefault="00E81FF8" w:rsidP="00E81FF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2AAA97" w14:textId="77777777" w:rsidR="00E81FF8" w:rsidRDefault="00E81FF8" w:rsidP="00E81FF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к анкете </w:t>
      </w:r>
      <w:commentRangeStart w:id="1"/>
      <w:r w:rsidRPr="00821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заполняется на основании приложенных документов):</w:t>
      </w:r>
      <w:commentRangeEnd w:id="1"/>
      <w:r w:rsidR="008219F8" w:rsidRPr="008219F8">
        <w:rPr>
          <w:rStyle w:val="a5"/>
        </w:rPr>
        <w:commentReference w:id="1"/>
      </w:r>
    </w:p>
    <w:p w14:paraId="41DF1D86" w14:textId="77777777" w:rsidR="00E81FF8" w:rsidRDefault="00E81FF8" w:rsidP="00E81FF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лектронная зачетная книжка (за весь период обучения – сессии, курсовые работы, прохождение практик), либо скриншот журнала успеваемости из личного кабинета студен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СУ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ибо копию диплома, либо иной подтверждающий документ с официального ресурса.</w:t>
      </w:r>
    </w:p>
    <w:p w14:paraId="277C8023" w14:textId="77777777" w:rsidR="00E81FF8" w:rsidRDefault="00E81FF8" w:rsidP="00E81FF8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кет документов (заверенные списки или копии подтверждающих документов по номинации).</w:t>
      </w:r>
    </w:p>
    <w:p w14:paraId="6E4C8C1D" w14:textId="77777777" w:rsidR="00E81FF8" w:rsidRDefault="00E81FF8" w:rsidP="00E81FF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ие на обработку персональных данных.</w:t>
      </w:r>
    </w:p>
    <w:p w14:paraId="09A826BB" w14:textId="77777777" w:rsidR="00E81FF8" w:rsidRDefault="00E81FF8" w:rsidP="00E81FF8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гласие на передачу персональных данных.</w:t>
      </w:r>
    </w:p>
    <w:p w14:paraId="12E28085" w14:textId="77777777" w:rsidR="00E81FF8" w:rsidRDefault="00E81FF8" w:rsidP="00E81FF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6924B8" w14:textId="77777777" w:rsidR="00E81FF8" w:rsidRDefault="00E81FF8" w:rsidP="00E81FF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B2555F" w14:textId="77777777" w:rsidR="00E81FF8" w:rsidRDefault="00E81FF8" w:rsidP="00E81FF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821600" w14:textId="77777777" w:rsidR="00E81FF8" w:rsidRDefault="00E81FF8" w:rsidP="00E81FF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92B479" w14:textId="77777777" w:rsidR="00E81FF8" w:rsidRDefault="00E81FF8" w:rsidP="00E81FF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2261D1" w14:textId="77777777" w:rsidR="00E81FF8" w:rsidRDefault="00E81FF8" w:rsidP="00E81FF8">
      <w:pPr>
        <w:pStyle w:val="a3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0F834A" w14:textId="77777777" w:rsidR="00E81FF8" w:rsidRDefault="00E81FF8" w:rsidP="00E81F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20__ г. _______________________</w:t>
      </w:r>
    </w:p>
    <w:p w14:paraId="5A2C8B18" w14:textId="77777777" w:rsidR="00E81FF8" w:rsidRDefault="00E81FF8" w:rsidP="00E81FF8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                                                     (подпись участника)</w:t>
      </w:r>
    </w:p>
    <w:p w14:paraId="79E0F00E" w14:textId="77777777" w:rsidR="00E81FF8" w:rsidRDefault="00E81FF8">
      <w:pPr>
        <w:rPr>
          <w:rFonts w:ascii="Times New Roman" w:eastAsia="Calibri" w:hAnsi="Times New Roman" w:cs="Times New Roman"/>
          <w:sz w:val="24"/>
          <w:szCs w:val="24"/>
        </w:rPr>
      </w:pPr>
    </w:p>
    <w:p w14:paraId="45664F35" w14:textId="77777777" w:rsidR="00E81FF8" w:rsidRDefault="00E81FF8" w:rsidP="003D6AA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F9837E" w14:textId="77777777" w:rsidR="00E81FF8" w:rsidRDefault="00E81FF8" w:rsidP="003D6AA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362713" w14:textId="77777777" w:rsidR="00E81FF8" w:rsidRDefault="00E81FF8" w:rsidP="003D6AA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60DD8" w14:textId="77777777" w:rsidR="003D6AA2" w:rsidRPr="003D6AA2" w:rsidRDefault="003D6AA2" w:rsidP="003D6AA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AA2">
        <w:rPr>
          <w:rFonts w:ascii="Times New Roman" w:eastAsia="Calibri" w:hAnsi="Times New Roman" w:cs="Times New Roman"/>
          <w:sz w:val="24"/>
          <w:szCs w:val="24"/>
        </w:rPr>
        <w:lastRenderedPageBreak/>
        <w:t>Для удобного оформления конкурсных материалов предлагаем вам формы для заполнения.</w:t>
      </w:r>
    </w:p>
    <w:p w14:paraId="40CE0C48" w14:textId="77777777" w:rsidR="003D6AA2" w:rsidRDefault="003D6AA2" w:rsidP="000F2CF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BA06D0" w14:textId="77777777" w:rsidR="000F2CF1" w:rsidRDefault="000F2CF1" w:rsidP="000F2CF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орма для заполнения достижений в научной </w:t>
      </w:r>
      <w:r w:rsidR="00D50143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961"/>
        <w:gridCol w:w="1985"/>
      </w:tblGrid>
      <w:tr w:rsidR="00D50143" w14:paraId="3B3900B7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3F8A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7324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F608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писание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7575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</w:t>
            </w:r>
          </w:p>
        </w:tc>
      </w:tr>
      <w:tr w:rsidR="00D50143" w14:paraId="3902582B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4606" w14:textId="77777777" w:rsidR="00D50143" w:rsidRDefault="00D50143" w:rsidP="00C506A4">
            <w:pPr>
              <w:pStyle w:val="a3"/>
              <w:numPr>
                <w:ilvl w:val="0"/>
                <w:numId w:val="1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09FB" w14:textId="77777777" w:rsidR="00D50143" w:rsidRDefault="00D50143" w:rsidP="00A642D7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степе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A5B1" w14:textId="77777777" w:rsidR="00D50143" w:rsidRDefault="00D50143">
            <w:pPr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За доклад «Тема доклада» на Всероссийской научно-технической конференции «Научная сессия ТУСУР», Томск, май, 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6A64" w14:textId="77777777" w:rsidR="00D50143" w:rsidRDefault="00D50143" w:rsidP="00A642D7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Всероссийский</w:t>
            </w:r>
          </w:p>
        </w:tc>
      </w:tr>
      <w:tr w:rsidR="00D50143" w14:paraId="358128E4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3B4B" w14:textId="77777777" w:rsidR="00D50143" w:rsidRDefault="00D50143" w:rsidP="00C506A4">
            <w:pPr>
              <w:pStyle w:val="a3"/>
              <w:numPr>
                <w:ilvl w:val="0"/>
                <w:numId w:val="1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85A2" w14:textId="77777777" w:rsidR="00D50143" w:rsidRDefault="00D50143" w:rsidP="00A642D7">
            <w:pPr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Публикаци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8C70" w14:textId="77777777" w:rsidR="00D50143" w:rsidRDefault="00D50143">
            <w:pPr>
              <w:jc w:val="both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Гриднева В.И., </w:t>
            </w:r>
            <w:proofErr w:type="spellStart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Сошникова</w:t>
            </w:r>
            <w:proofErr w:type="spellEnd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Т.А., </w:t>
            </w:r>
            <w:proofErr w:type="spellStart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Батухтина</w:t>
            </w:r>
            <w:proofErr w:type="spellEnd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Т.В. Действие </w:t>
            </w:r>
            <w:proofErr w:type="spellStart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ширинской</w:t>
            </w:r>
            <w:proofErr w:type="spellEnd"/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минеральной воды разной температуры на функциональную активность желудка // Материалы докладов Всероссийской научно-технической конференции студентов, аспирантов и молодых ученых «Научная сессия ТУСУР-2016», Томск, 4-7 мая 2015 г. - Томск: Из-во «В-Спектр», 2016. Ч.4 - с. 137-1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96CE" w14:textId="77777777" w:rsidR="00D50143" w:rsidRDefault="00D50143" w:rsidP="00A642D7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Всероссийский</w:t>
            </w:r>
          </w:p>
        </w:tc>
      </w:tr>
      <w:tr w:rsidR="00D50143" w14:paraId="57388861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7451" w14:textId="77777777" w:rsidR="00D50143" w:rsidRDefault="00D50143" w:rsidP="00C506A4">
            <w:pPr>
              <w:pStyle w:val="a3"/>
              <w:numPr>
                <w:ilvl w:val="0"/>
                <w:numId w:val="1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17D3" w14:textId="77777777" w:rsidR="00D50143" w:rsidRPr="00D50143" w:rsidRDefault="00D50143" w:rsidP="00A642D7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Патент на изобрет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CFAC" w14:textId="77777777" w:rsidR="00D50143" w:rsidRPr="00D50143" w:rsidRDefault="00D50143" w:rsidP="00D50143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Н</w:t>
            </w: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омер</w:t>
            </w:r>
            <w:proofErr w:type="spellEnd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, «</w:t>
            </w: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тема</w:t>
            </w:r>
            <w:proofErr w:type="spellEnd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», </w:t>
            </w: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дата</w:t>
            </w:r>
            <w:proofErr w:type="spellEnd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выдач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C10A" w14:textId="77777777" w:rsidR="00D50143" w:rsidRPr="00D50143" w:rsidRDefault="00D50143" w:rsidP="00A642D7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Патент</w:t>
            </w:r>
            <w:proofErr w:type="spellEnd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5014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>изобретение</w:t>
            </w:r>
            <w:proofErr w:type="spellEnd"/>
          </w:p>
        </w:tc>
      </w:tr>
      <w:tr w:rsidR="00D50143" w14:paraId="779AA466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2DF" w14:textId="77777777" w:rsidR="00D50143" w:rsidRDefault="00D50143" w:rsidP="00C506A4">
            <w:pPr>
              <w:pStyle w:val="a3"/>
              <w:numPr>
                <w:ilvl w:val="0"/>
                <w:numId w:val="1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827D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834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6815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50143" w14:paraId="7CCB8795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4CB" w14:textId="77777777" w:rsidR="00D50143" w:rsidRDefault="00D50143" w:rsidP="00C506A4">
            <w:pPr>
              <w:pStyle w:val="a3"/>
              <w:numPr>
                <w:ilvl w:val="0"/>
                <w:numId w:val="1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D6A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1CC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A1C3" w14:textId="77777777" w:rsidR="00D50143" w:rsidRDefault="00D501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18718020" w14:textId="77777777" w:rsidR="000F2CF1" w:rsidRDefault="000F2CF1" w:rsidP="000F2CF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4CFB94" w14:textId="77777777" w:rsidR="000F2CF1" w:rsidRDefault="000F2CF1" w:rsidP="000F2CF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2"/>
      <w:r>
        <w:rPr>
          <w:rFonts w:ascii="Times New Roman" w:eastAsia="Calibri" w:hAnsi="Times New Roman" w:cs="Times New Roman"/>
          <w:b/>
          <w:sz w:val="24"/>
          <w:szCs w:val="24"/>
        </w:rPr>
        <w:t>_____________________/_________________/</w:t>
      </w:r>
    </w:p>
    <w:p w14:paraId="055C4033" w14:textId="77777777" w:rsidR="000F2CF1" w:rsidRDefault="000F2CF1" w:rsidP="000F2CF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Должность, ФИО                           подпись   </w:t>
      </w:r>
      <w:commentRangeEnd w:id="2"/>
      <w:r w:rsidR="00E81FF8">
        <w:rPr>
          <w:rStyle w:val="a5"/>
        </w:rPr>
        <w:commentReference w:id="2"/>
      </w:r>
    </w:p>
    <w:p w14:paraId="3F17996D" w14:textId="77777777" w:rsidR="000F2CF1" w:rsidRDefault="000F2CF1" w:rsidP="000F2CF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65CD95" w14:textId="77777777" w:rsidR="000F2CF1" w:rsidRDefault="000F2CF1" w:rsidP="000F2CF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для заполнения достижений в общественной деятельности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1701"/>
        <w:gridCol w:w="1843"/>
        <w:gridCol w:w="1276"/>
      </w:tblGrid>
      <w:tr w:rsidR="007B4EE8" w:rsidRPr="007B4EE8" w14:paraId="4A604336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7E94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EF7A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CA87" w14:textId="77777777" w:rsidR="007B4EE8" w:rsidRPr="007B4EE8" w:rsidRDefault="007B4EE8" w:rsidP="00A642D7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Степень участия </w:t>
            </w:r>
            <w:r w:rsidRPr="007B4EE8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en-US"/>
              </w:rPr>
              <w:t xml:space="preserve">(участник, </w:t>
            </w:r>
            <w:r w:rsidR="00C113DF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en-US"/>
              </w:rPr>
              <w:t xml:space="preserve">волонтер, </w:t>
            </w:r>
            <w:r w:rsidRPr="007B4EE8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en-US"/>
              </w:rPr>
              <w:t>организатор, руководитель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128" w14:textId="77777777" w:rsidR="007B4EE8" w:rsidRPr="007B4EE8" w:rsidRDefault="007B4EE8" w:rsidP="00A642D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Результаты учас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F347" w14:textId="77777777" w:rsidR="007B4EE8" w:rsidRPr="007B4EE8" w:rsidRDefault="007B4EE8" w:rsidP="00A642D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подтверждающи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CA08" w14:textId="77777777" w:rsidR="007B4EE8" w:rsidRPr="007B4EE8" w:rsidRDefault="007B4EE8" w:rsidP="00A642D7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ровень</w:t>
            </w:r>
          </w:p>
        </w:tc>
      </w:tr>
      <w:tr w:rsidR="007B4EE8" w:rsidRPr="007B4EE8" w14:paraId="5D3A1820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5232" w14:textId="77777777" w:rsidR="007B4EE8" w:rsidRPr="00320512" w:rsidRDefault="00346FCC" w:rsidP="00346FCC">
            <w:pPr>
              <w:pStyle w:val="Default"/>
              <w:ind w:left="34" w:right="-108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>Октябрь 2018</w:t>
            </w:r>
            <w:r w:rsidR="007B4EE8" w:rsidRPr="00320512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15E" w14:textId="77777777" w:rsidR="007B4EE8" w:rsidRPr="00320512" w:rsidRDefault="00346FCC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>Кубок СОК</w:t>
            </w:r>
            <w:r w:rsidR="007B4EE8" w:rsidRPr="00320512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786" w14:textId="77777777" w:rsidR="007B4EE8" w:rsidRPr="00320512" w:rsidRDefault="00346FCC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>Участник, хореограф постано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83F" w14:textId="77777777" w:rsidR="007B4EE8" w:rsidRPr="00320512" w:rsidRDefault="00346FCC" w:rsidP="00346FCC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 xml:space="preserve">2 место по </w:t>
            </w:r>
            <w:proofErr w:type="spellStart"/>
            <w:r>
              <w:rPr>
                <w:color w:val="E36C0A" w:themeColor="accent6" w:themeShade="BF"/>
                <w:sz w:val="18"/>
                <w:szCs w:val="18"/>
              </w:rPr>
              <w:t>черлидингу</w:t>
            </w:r>
            <w:proofErr w:type="spellEnd"/>
            <w:r w:rsidR="007B4EE8" w:rsidRPr="00320512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FE30" w14:textId="77777777" w:rsidR="007B4EE8" w:rsidRPr="00320512" w:rsidRDefault="00346FCC" w:rsidP="00346FCC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>
              <w:rPr>
                <w:color w:val="E36C0A" w:themeColor="accent6" w:themeShade="BF"/>
                <w:sz w:val="18"/>
                <w:szCs w:val="18"/>
              </w:rPr>
              <w:t>Грамота за 2 место</w:t>
            </w:r>
            <w:r w:rsidR="007B4EE8" w:rsidRPr="00320512">
              <w:rPr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775" w14:textId="77777777" w:rsidR="007B4EE8" w:rsidRPr="00320512" w:rsidRDefault="007B4EE8" w:rsidP="007B4EE8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proofErr w:type="spellStart"/>
            <w:r w:rsidRPr="00320512">
              <w:rPr>
                <w:color w:val="E36C0A" w:themeColor="accent6" w:themeShade="BF"/>
                <w:sz w:val="18"/>
                <w:szCs w:val="18"/>
              </w:rPr>
              <w:t>Внутривузовский</w:t>
            </w:r>
            <w:proofErr w:type="spellEnd"/>
          </w:p>
          <w:p w14:paraId="1063BC43" w14:textId="77777777" w:rsidR="007B4EE8" w:rsidRPr="00320512" w:rsidRDefault="007B4EE8" w:rsidP="00C506A4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7B4EE8" w:rsidRPr="007B4EE8" w14:paraId="4AEC7EDD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6FE6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9017" w14:textId="77777777" w:rsidR="007B4EE8" w:rsidRPr="007B4EE8" w:rsidRDefault="007B4EE8" w:rsidP="00C506A4">
            <w:pPr>
              <w:jc w:val="both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B69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8CE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2A0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2B28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7B4EE8" w:rsidRPr="007B4EE8" w14:paraId="376CACE1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C40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688" w14:textId="77777777" w:rsidR="007B4EE8" w:rsidRPr="007B4EE8" w:rsidRDefault="007B4EE8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1CCF" w14:textId="77777777" w:rsidR="007B4EE8" w:rsidRPr="007B4EE8" w:rsidRDefault="007B4EE8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FD08" w14:textId="77777777" w:rsidR="007B4EE8" w:rsidRPr="007B4EE8" w:rsidRDefault="007B4EE8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87D" w14:textId="77777777" w:rsidR="007B4EE8" w:rsidRPr="007B4EE8" w:rsidRDefault="007B4EE8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402B" w14:textId="77777777" w:rsidR="007B4EE8" w:rsidRPr="007B4EE8" w:rsidRDefault="007B4EE8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7B4EE8" w:rsidRPr="007B4EE8" w14:paraId="49915C26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05EF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85A0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493A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AE2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0C2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874" w14:textId="77777777" w:rsidR="007B4EE8" w:rsidRPr="007B4EE8" w:rsidRDefault="007B4EE8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3CD6F791" w14:textId="77777777" w:rsidR="00D50143" w:rsidRDefault="00D50143" w:rsidP="000F2CF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E443FA" w14:textId="77777777" w:rsidR="00D50143" w:rsidRDefault="00D50143" w:rsidP="00D5014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3"/>
      <w:r>
        <w:rPr>
          <w:rFonts w:ascii="Times New Roman" w:eastAsia="Calibri" w:hAnsi="Times New Roman" w:cs="Times New Roman"/>
          <w:b/>
          <w:sz w:val="24"/>
          <w:szCs w:val="24"/>
        </w:rPr>
        <w:t>_____________________/_________________/</w:t>
      </w:r>
    </w:p>
    <w:p w14:paraId="5910A08A" w14:textId="77777777" w:rsidR="00D50143" w:rsidRDefault="00D50143" w:rsidP="00D501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Должность, ФИО                           подпись   </w:t>
      </w:r>
      <w:commentRangeEnd w:id="3"/>
      <w:r w:rsidR="00E81FF8">
        <w:rPr>
          <w:rStyle w:val="a5"/>
        </w:rPr>
        <w:commentReference w:id="3"/>
      </w:r>
    </w:p>
    <w:p w14:paraId="6DEBBC5A" w14:textId="77777777" w:rsidR="000F2CF1" w:rsidRDefault="000F2CF1" w:rsidP="000F2CF1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5A9F5" w14:textId="77777777" w:rsidR="00D50143" w:rsidRDefault="00D50143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для заполнения достижений в спортивной деятельности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961"/>
        <w:gridCol w:w="1985"/>
      </w:tblGrid>
      <w:tr w:rsidR="00D50143" w14:paraId="40886C18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C6C9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025C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4847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писание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C93A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</w:t>
            </w:r>
          </w:p>
        </w:tc>
      </w:tr>
      <w:tr w:rsidR="00D50143" w14:paraId="2FE55E6F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7AD22" w14:textId="77777777" w:rsidR="00D50143" w:rsidRDefault="00D50143" w:rsidP="00D5014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D814" w14:textId="77777777" w:rsidR="00D50143" w:rsidRPr="00C95FED" w:rsidRDefault="00C95FED" w:rsidP="00C95F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Значок Г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523B" w14:textId="77777777" w:rsidR="00D50143" w:rsidRDefault="00C95FED" w:rsidP="00C95FED">
            <w:pPr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Указать выписку из сводного прото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6688B" w14:textId="77777777" w:rsidR="00D50143" w:rsidRPr="00C95FED" w:rsidRDefault="00C95FED" w:rsidP="00C95F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ГТО </w:t>
            </w:r>
          </w:p>
        </w:tc>
      </w:tr>
      <w:tr w:rsidR="00D50143" w14:paraId="44B84B78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9C2C" w14:textId="77777777" w:rsidR="00D50143" w:rsidRDefault="00D50143" w:rsidP="00D50143">
            <w:pPr>
              <w:pStyle w:val="a3"/>
              <w:numPr>
                <w:ilvl w:val="0"/>
                <w:numId w:val="3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0146" w14:textId="77777777" w:rsidR="00D50143" w:rsidRPr="00C95FED" w:rsidRDefault="00C95FED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Диплом I степе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CA98" w14:textId="77777777" w:rsidR="00D50143" w:rsidRDefault="00C95FED" w:rsidP="00C506A4">
            <w:pPr>
              <w:jc w:val="both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XV Открытый международный турнир Кубок ректора </w:t>
            </w:r>
            <w:proofErr w:type="spellStart"/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ТУСУРа</w:t>
            </w:r>
            <w:proofErr w:type="spellEnd"/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по боевому</w:t>
            </w:r>
            <w:proofErr w:type="gramEnd"/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дзю-дзютцу</w:t>
            </w:r>
            <w:proofErr w:type="spellEnd"/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 «Содружество — 2022»</w:t>
            </w:r>
            <w:r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2633" w14:textId="77777777" w:rsidR="00D50143" w:rsidRDefault="00C95FED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М</w:t>
            </w:r>
            <w:r w:rsidRPr="00C95FED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еждународный</w:t>
            </w:r>
          </w:p>
        </w:tc>
      </w:tr>
      <w:tr w:rsidR="00D50143" w14:paraId="2371D6EA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055F" w14:textId="77777777" w:rsidR="00D50143" w:rsidRDefault="00D50143" w:rsidP="00D50143">
            <w:pPr>
              <w:pStyle w:val="a3"/>
              <w:numPr>
                <w:ilvl w:val="0"/>
                <w:numId w:val="3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F1FD" w14:textId="77777777" w:rsidR="00D50143" w:rsidRPr="00D50143" w:rsidRDefault="00C95FED" w:rsidP="00C506A4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Мастер 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6714" w14:textId="77777777" w:rsidR="00D50143" w:rsidRPr="00C95FED" w:rsidRDefault="00C95FED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Описание документа подтверждающего 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0F6" w14:textId="77777777" w:rsidR="00D50143" w:rsidRPr="00D50143" w:rsidRDefault="00C95FED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МС</w:t>
            </w:r>
          </w:p>
        </w:tc>
      </w:tr>
      <w:tr w:rsidR="00D50143" w14:paraId="76441864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AA" w14:textId="77777777" w:rsidR="00D50143" w:rsidRDefault="00D50143" w:rsidP="00D50143">
            <w:pPr>
              <w:pStyle w:val="a3"/>
              <w:numPr>
                <w:ilvl w:val="0"/>
                <w:numId w:val="3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7F9D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03E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DBEE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50143" w14:paraId="45A6C555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B9DA" w14:textId="77777777" w:rsidR="00D50143" w:rsidRDefault="00D50143" w:rsidP="00D50143">
            <w:pPr>
              <w:pStyle w:val="a3"/>
              <w:numPr>
                <w:ilvl w:val="0"/>
                <w:numId w:val="3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E0C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D1A2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46E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690D9283" w14:textId="77777777" w:rsidR="00D50143" w:rsidRDefault="00D50143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4"/>
    </w:p>
    <w:p w14:paraId="48BAA858" w14:textId="77777777" w:rsidR="00D50143" w:rsidRDefault="00D50143" w:rsidP="00D5014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/_________________/</w:t>
      </w:r>
    </w:p>
    <w:p w14:paraId="3BD9225E" w14:textId="77777777" w:rsidR="00D50143" w:rsidRDefault="00D50143" w:rsidP="00D501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Должность, ФИО                           подпись   </w:t>
      </w:r>
      <w:commentRangeEnd w:id="4"/>
      <w:r w:rsidR="00E81FF8">
        <w:rPr>
          <w:rStyle w:val="a5"/>
        </w:rPr>
        <w:commentReference w:id="4"/>
      </w:r>
    </w:p>
    <w:p w14:paraId="1408474B" w14:textId="77777777" w:rsidR="000F2CF1" w:rsidRDefault="000F2CF1" w:rsidP="000F2CF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A3C53D" w14:textId="77777777" w:rsidR="00D50143" w:rsidRDefault="00D50143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для заполнения достижений в учебной деятельности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4961"/>
        <w:gridCol w:w="1985"/>
      </w:tblGrid>
      <w:tr w:rsidR="00D50143" w14:paraId="1A45CC65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8974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0E3F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доку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37F7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писание дост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D798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Уровень</w:t>
            </w:r>
          </w:p>
        </w:tc>
      </w:tr>
      <w:tr w:rsidR="00D50143" w14:paraId="31C264AA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00EF" w14:textId="77777777" w:rsidR="00D50143" w:rsidRDefault="00D50143" w:rsidP="00D50143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73D0" w14:textId="77777777" w:rsidR="00D50143" w:rsidRPr="0019790D" w:rsidRDefault="0019790D" w:rsidP="00264A73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val="en-US" w:eastAsia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степе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EC19" w14:textId="77777777" w:rsidR="00D50143" w:rsidRDefault="00264A73" w:rsidP="00264A73">
            <w:pPr>
              <w:jc w:val="both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Конкурс ГПО, тема проекта: «Название проек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5D77" w14:textId="77777777" w:rsidR="00D50143" w:rsidRDefault="00CC36E3" w:rsidP="00C506A4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ГПО</w:t>
            </w:r>
          </w:p>
        </w:tc>
      </w:tr>
      <w:tr w:rsidR="00D50143" w14:paraId="3CBAFA00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9DB6" w14:textId="77777777" w:rsidR="00D50143" w:rsidRDefault="00D50143" w:rsidP="00D50143">
            <w:pPr>
              <w:pStyle w:val="a3"/>
              <w:numPr>
                <w:ilvl w:val="0"/>
                <w:numId w:val="4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FB53" w14:textId="77777777" w:rsidR="00CC36E3" w:rsidRDefault="00CC36E3" w:rsidP="00264A73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Диплом III степени</w:t>
            </w: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, </w:t>
            </w:r>
          </w:p>
          <w:p w14:paraId="35687F70" w14:textId="77777777" w:rsidR="00D50143" w:rsidRPr="00CC36E3" w:rsidRDefault="00CC36E3" w:rsidP="00264A73">
            <w:pPr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личное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AED4" w14:textId="77777777" w:rsidR="00CC36E3" w:rsidRDefault="00CC36E3" w:rsidP="00264A73">
            <w:pPr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Открытая региональная олимпиада по истории</w:t>
            </w:r>
            <w:r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  <w:t xml:space="preserve"> </w:t>
            </w: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(указываете описание и название олимпиа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4E7" w14:textId="77777777" w:rsidR="00D50143" w:rsidRDefault="00CC36E3" w:rsidP="00264A73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</w:pP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Региональный</w:t>
            </w:r>
          </w:p>
        </w:tc>
      </w:tr>
      <w:tr w:rsidR="00D50143" w14:paraId="5538E995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A1CC" w14:textId="77777777" w:rsidR="00D50143" w:rsidRDefault="00D50143" w:rsidP="00D50143">
            <w:pPr>
              <w:pStyle w:val="a3"/>
              <w:numPr>
                <w:ilvl w:val="0"/>
                <w:numId w:val="4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A1C" w14:textId="77777777" w:rsidR="00CC36E3" w:rsidRDefault="00CC36E3" w:rsidP="00264A73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 xml:space="preserve">Диплом, </w:t>
            </w:r>
          </w:p>
          <w:p w14:paraId="6243C655" w14:textId="77777777" w:rsidR="00D50143" w:rsidRPr="00D50143" w:rsidRDefault="00CC36E3" w:rsidP="00264A73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у</w:t>
            </w: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частие в команде, занявшей 3 мест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93A1" w14:textId="77777777" w:rsidR="00D50143" w:rsidRPr="00CC36E3" w:rsidRDefault="00CC36E3" w:rsidP="00264A73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Открытая региональная олимпиада по истории</w:t>
            </w:r>
            <w:r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20"/>
                <w:szCs w:val="20"/>
                <w:lang w:eastAsia="en-US"/>
              </w:rPr>
              <w:t xml:space="preserve"> </w:t>
            </w: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(указываете описание и название олимпиа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5EC8" w14:textId="77777777" w:rsidR="00D50143" w:rsidRPr="00D50143" w:rsidRDefault="00CC36E3" w:rsidP="00264A73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</w:pPr>
            <w:r w:rsidRPr="00CC36E3">
              <w:rPr>
                <w:rFonts w:ascii="Times New Roman" w:eastAsia="Calibri" w:hAnsi="Times New Roman" w:cs="Times New Roman"/>
                <w:color w:val="E36C0A" w:themeColor="accent6" w:themeShade="BF"/>
                <w:sz w:val="20"/>
                <w:szCs w:val="20"/>
                <w:lang w:eastAsia="en-US"/>
              </w:rPr>
              <w:t>Региональный</w:t>
            </w:r>
          </w:p>
        </w:tc>
      </w:tr>
      <w:tr w:rsidR="00D50143" w14:paraId="776E2411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B8C" w14:textId="77777777" w:rsidR="00D50143" w:rsidRDefault="00D50143" w:rsidP="00D50143">
            <w:pPr>
              <w:pStyle w:val="a3"/>
              <w:numPr>
                <w:ilvl w:val="0"/>
                <w:numId w:val="4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1B58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5BB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DD07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D50143" w14:paraId="3EC0A423" w14:textId="77777777" w:rsidTr="009F73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87CD" w14:textId="77777777" w:rsidR="00D50143" w:rsidRDefault="00D50143" w:rsidP="00D50143">
            <w:pPr>
              <w:pStyle w:val="a3"/>
              <w:numPr>
                <w:ilvl w:val="0"/>
                <w:numId w:val="4"/>
              </w:numPr>
              <w:ind w:left="284" w:hanging="14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A568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49C4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CE1" w14:textId="77777777" w:rsidR="00D50143" w:rsidRDefault="00D50143" w:rsidP="00C506A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5C67FF62" w14:textId="77777777" w:rsidR="00D50143" w:rsidRDefault="00D50143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BD3403" w14:textId="77777777" w:rsidR="00D50143" w:rsidRDefault="00D50143" w:rsidP="00D5014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5"/>
      <w:r>
        <w:rPr>
          <w:rFonts w:ascii="Times New Roman" w:eastAsia="Calibri" w:hAnsi="Times New Roman" w:cs="Times New Roman"/>
          <w:b/>
          <w:sz w:val="24"/>
          <w:szCs w:val="24"/>
        </w:rPr>
        <w:t>_____________________/_________________/</w:t>
      </w:r>
    </w:p>
    <w:p w14:paraId="21810FAA" w14:textId="77777777" w:rsidR="00D50143" w:rsidRDefault="00D50143" w:rsidP="00D501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Должность, ФИО                           подпись   </w:t>
      </w:r>
      <w:commentRangeEnd w:id="5"/>
      <w:r w:rsidR="00E81FF8">
        <w:rPr>
          <w:rStyle w:val="a5"/>
        </w:rPr>
        <w:commentReference w:id="5"/>
      </w:r>
    </w:p>
    <w:p w14:paraId="6F42A58D" w14:textId="77777777" w:rsidR="000F2CF1" w:rsidRDefault="000F2CF1" w:rsidP="000F2CF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D60649" w14:textId="77777777" w:rsidR="00D50143" w:rsidRDefault="00D50143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орма для заполнения достижений в культурно-творческой деятельности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1701"/>
        <w:gridCol w:w="1843"/>
        <w:gridCol w:w="1276"/>
      </w:tblGrid>
      <w:tr w:rsidR="00320512" w:rsidRPr="007B4EE8" w14:paraId="1C44A89C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064C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5B1D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48A4" w14:textId="77777777" w:rsidR="00320512" w:rsidRPr="007B4EE8" w:rsidRDefault="00320512" w:rsidP="00C506A4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 xml:space="preserve">Степень участия </w:t>
            </w:r>
            <w:r w:rsidRPr="007B4EE8">
              <w:rPr>
                <w:rFonts w:ascii="Times New Roman" w:eastAsia="Calibri" w:hAnsi="Times New Roman" w:cs="Times New Roman"/>
                <w:b/>
                <w:sz w:val="16"/>
                <w:szCs w:val="18"/>
                <w:lang w:eastAsia="en-US"/>
              </w:rPr>
              <w:t>(участник, организатор, руководитель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500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Результаты учас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0A4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Наличие подтверждающи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64B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  <w:r w:rsidRPr="007B4EE8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  <w:t>Уровень</w:t>
            </w:r>
          </w:p>
        </w:tc>
      </w:tr>
      <w:tr w:rsidR="00320512" w:rsidRPr="007B4EE8" w14:paraId="283557C3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897" w14:textId="77777777" w:rsidR="00320512" w:rsidRPr="00320512" w:rsidRDefault="00320512" w:rsidP="00C506A4">
            <w:pPr>
              <w:pStyle w:val="Default"/>
              <w:ind w:left="-108" w:right="-108"/>
              <w:rPr>
                <w:color w:val="E36C0A" w:themeColor="accent6" w:themeShade="BF"/>
                <w:sz w:val="18"/>
                <w:szCs w:val="18"/>
              </w:rPr>
            </w:pPr>
            <w:r w:rsidRPr="00320512">
              <w:rPr>
                <w:color w:val="E36C0A" w:themeColor="accent6" w:themeShade="BF"/>
                <w:sz w:val="18"/>
                <w:szCs w:val="18"/>
              </w:rPr>
              <w:t xml:space="preserve">12.02.2018-17.03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DA03" w14:textId="77777777" w:rsidR="00320512" w:rsidRPr="00320512" w:rsidRDefault="00320512" w:rsidP="00C506A4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 w:rsidRPr="00320512">
              <w:rPr>
                <w:color w:val="E36C0A" w:themeColor="accent6" w:themeShade="BF"/>
                <w:sz w:val="18"/>
                <w:szCs w:val="18"/>
              </w:rPr>
              <w:t xml:space="preserve">Смотр-конкурс художественной самодеятельности «Студенческая весна ТУСУР 2018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5E90" w14:textId="77777777" w:rsidR="00320512" w:rsidRPr="00320512" w:rsidRDefault="00320512" w:rsidP="00C506A4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 w:rsidRPr="00320512">
              <w:rPr>
                <w:color w:val="E36C0A" w:themeColor="accent6" w:themeShade="BF"/>
                <w:sz w:val="18"/>
                <w:szCs w:val="18"/>
              </w:rPr>
              <w:t xml:space="preserve">Участни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A00" w14:textId="77777777" w:rsidR="00320512" w:rsidRPr="00320512" w:rsidRDefault="00320512" w:rsidP="00C506A4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 w:rsidRPr="00320512">
              <w:rPr>
                <w:color w:val="E36C0A" w:themeColor="accent6" w:themeShade="BF"/>
                <w:sz w:val="18"/>
                <w:szCs w:val="18"/>
              </w:rPr>
              <w:t xml:space="preserve">Работа со спонсорами, 1 место в общекомандном зачете, «Гамбургский счет»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3AFA" w14:textId="77777777" w:rsidR="00320512" w:rsidRPr="00320512" w:rsidRDefault="00320512" w:rsidP="00C506A4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r w:rsidRPr="00320512">
              <w:rPr>
                <w:color w:val="E36C0A" w:themeColor="accent6" w:themeShade="BF"/>
                <w:sz w:val="18"/>
                <w:szCs w:val="18"/>
              </w:rPr>
              <w:t xml:space="preserve">Благодарственное письмо, диплом 1 степени в общекомандном зачете, диплом «Гамбургский счет», диплом участн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EA8" w14:textId="77777777" w:rsidR="00320512" w:rsidRPr="00320512" w:rsidRDefault="00320512" w:rsidP="00C506A4">
            <w:pPr>
              <w:pStyle w:val="Default"/>
              <w:rPr>
                <w:color w:val="E36C0A" w:themeColor="accent6" w:themeShade="BF"/>
                <w:sz w:val="18"/>
                <w:szCs w:val="18"/>
              </w:rPr>
            </w:pPr>
            <w:proofErr w:type="spellStart"/>
            <w:r w:rsidRPr="00320512">
              <w:rPr>
                <w:color w:val="E36C0A" w:themeColor="accent6" w:themeShade="BF"/>
                <w:sz w:val="18"/>
                <w:szCs w:val="18"/>
              </w:rPr>
              <w:t>Внутривузовский</w:t>
            </w:r>
            <w:proofErr w:type="spellEnd"/>
          </w:p>
          <w:p w14:paraId="33644199" w14:textId="77777777" w:rsidR="00320512" w:rsidRPr="00320512" w:rsidRDefault="00320512" w:rsidP="00C506A4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320512" w:rsidRPr="007B4EE8" w14:paraId="718549E9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8AC4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3A27" w14:textId="77777777" w:rsidR="00320512" w:rsidRPr="007B4EE8" w:rsidRDefault="00320512" w:rsidP="00C506A4">
            <w:pPr>
              <w:jc w:val="both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9F70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9182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1F4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7C81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320512" w:rsidRPr="007B4EE8" w14:paraId="273FD6AB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2F6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3FD3" w14:textId="77777777" w:rsidR="00320512" w:rsidRPr="007B4EE8" w:rsidRDefault="00320512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4DED" w14:textId="77777777" w:rsidR="00320512" w:rsidRPr="007B4EE8" w:rsidRDefault="00320512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79DB" w14:textId="77777777" w:rsidR="00320512" w:rsidRPr="007B4EE8" w:rsidRDefault="00320512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AAB" w14:textId="77777777" w:rsidR="00320512" w:rsidRPr="007B4EE8" w:rsidRDefault="00320512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03C" w14:textId="77777777" w:rsidR="00320512" w:rsidRPr="007B4EE8" w:rsidRDefault="00320512" w:rsidP="00C506A4">
            <w:pPr>
              <w:rPr>
                <w:rFonts w:ascii="Times New Roman" w:eastAsia="Calibri" w:hAnsi="Times New Roman" w:cs="Times New Roman"/>
                <w:color w:val="E36C0A" w:themeColor="accent6" w:themeShade="BF"/>
                <w:sz w:val="18"/>
                <w:szCs w:val="18"/>
                <w:lang w:eastAsia="en-US"/>
              </w:rPr>
            </w:pPr>
          </w:p>
        </w:tc>
      </w:tr>
      <w:tr w:rsidR="00320512" w:rsidRPr="007B4EE8" w14:paraId="392994B0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32CA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52F6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9091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E56B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C12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6333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320512" w:rsidRPr="007B4EE8" w14:paraId="1D3ECA00" w14:textId="77777777" w:rsidTr="009F735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F2D7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DFD9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515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EAE1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BB4B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E1F9" w14:textId="77777777" w:rsidR="00320512" w:rsidRPr="007B4EE8" w:rsidRDefault="00320512" w:rsidP="00C506A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01A63B43" w14:textId="77777777" w:rsidR="00320512" w:rsidRDefault="00320512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3C3249" w14:textId="77777777" w:rsidR="00D50143" w:rsidRDefault="00D50143" w:rsidP="00D5014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commentRangeStart w:id="6"/>
      <w:r>
        <w:rPr>
          <w:rFonts w:ascii="Times New Roman" w:eastAsia="Calibri" w:hAnsi="Times New Roman" w:cs="Times New Roman"/>
          <w:b/>
          <w:sz w:val="24"/>
          <w:szCs w:val="24"/>
        </w:rPr>
        <w:t>_____________________/_________________/</w:t>
      </w:r>
    </w:p>
    <w:p w14:paraId="5D61F628" w14:textId="77777777" w:rsidR="00D50143" w:rsidRDefault="00D50143" w:rsidP="00D5014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Должность, ФИО                           подпись   </w:t>
      </w:r>
      <w:commentRangeEnd w:id="6"/>
      <w:r w:rsidR="00E81FF8">
        <w:rPr>
          <w:rStyle w:val="a5"/>
        </w:rPr>
        <w:commentReference w:id="6"/>
      </w:r>
    </w:p>
    <w:p w14:paraId="122D4775" w14:textId="77777777" w:rsidR="00E73C02" w:rsidRDefault="00E73C02" w:rsidP="00E73C02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1B0EB2" w14:textId="77777777" w:rsidR="00E73C02" w:rsidRPr="00E73C02" w:rsidRDefault="00E73C02" w:rsidP="003D6AA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  <w:r w:rsidRPr="00E73C0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*В таблицах представлены пример</w:t>
      </w:r>
      <w:r w:rsidR="003D6AA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ы</w:t>
      </w:r>
      <w:r w:rsidRPr="00E73C0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3D6AA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 xml:space="preserve">для </w:t>
      </w:r>
      <w:r w:rsidRPr="00E73C0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заполнения</w:t>
      </w:r>
      <w:r w:rsidR="003D6AA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.</w:t>
      </w:r>
    </w:p>
    <w:p w14:paraId="1F0FAF8A" w14:textId="77777777" w:rsidR="00E73C02" w:rsidRPr="00E73C02" w:rsidRDefault="00E73C02" w:rsidP="003D6AA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  <w:r w:rsidRPr="00E73C0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**Если список не заверен, то на каждую позицию должен быть подтверждающий официальный документ</w:t>
      </w:r>
      <w:r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>! Внимательно читайте положение.</w:t>
      </w:r>
    </w:p>
    <w:p w14:paraId="37CDF1C3" w14:textId="77777777" w:rsidR="00D50143" w:rsidRDefault="00E73C02" w:rsidP="00D5014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писок</w:t>
      </w:r>
      <w:r w:rsidR="00D50143">
        <w:rPr>
          <w:rFonts w:ascii="Times New Roman" w:eastAsia="Calibri" w:hAnsi="Times New Roman" w:cs="Times New Roman"/>
          <w:b/>
          <w:sz w:val="24"/>
          <w:szCs w:val="24"/>
        </w:rPr>
        <w:t xml:space="preserve"> достижений в профессиональной деятельности</w:t>
      </w:r>
    </w:p>
    <w:p w14:paraId="72C09B41" w14:textId="77777777" w:rsidR="00D50143" w:rsidRPr="00E73C02" w:rsidRDefault="00E73C02" w:rsidP="00E73C02">
      <w:pPr>
        <w:pStyle w:val="a3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C02">
        <w:rPr>
          <w:rFonts w:ascii="Times New Roman" w:eastAsia="Calibri" w:hAnsi="Times New Roman" w:cs="Times New Roman"/>
          <w:sz w:val="24"/>
          <w:szCs w:val="24"/>
        </w:rPr>
        <w:t>Резюме</w:t>
      </w:r>
    </w:p>
    <w:p w14:paraId="62110F83" w14:textId="77777777" w:rsidR="00E73C02" w:rsidRPr="00E73C02" w:rsidRDefault="00E73C02" w:rsidP="00E73C02">
      <w:pPr>
        <w:pStyle w:val="a3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C02">
        <w:rPr>
          <w:rFonts w:ascii="Times New Roman" w:eastAsia="Calibri" w:hAnsi="Times New Roman" w:cs="Times New Roman"/>
          <w:sz w:val="24"/>
          <w:szCs w:val="24"/>
        </w:rPr>
        <w:t>Сопроводительное письмо</w:t>
      </w:r>
    </w:p>
    <w:p w14:paraId="438CFB04" w14:textId="77777777" w:rsidR="00E73C02" w:rsidRPr="00E73C02" w:rsidRDefault="00E73C02" w:rsidP="00E73C02">
      <w:pPr>
        <w:pStyle w:val="a3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C02">
        <w:rPr>
          <w:rFonts w:ascii="Times New Roman" w:eastAsia="Calibri" w:hAnsi="Times New Roman" w:cs="Times New Roman"/>
          <w:sz w:val="24"/>
          <w:szCs w:val="24"/>
        </w:rPr>
        <w:t>Выписка с места работы</w:t>
      </w:r>
    </w:p>
    <w:p w14:paraId="1286ADE9" w14:textId="77777777" w:rsidR="00E73C02" w:rsidRPr="00E73C02" w:rsidRDefault="00E73C02" w:rsidP="00E73C02">
      <w:pPr>
        <w:pStyle w:val="a3"/>
        <w:numPr>
          <w:ilvl w:val="0"/>
          <w:numId w:val="6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3C02">
        <w:rPr>
          <w:rFonts w:ascii="Times New Roman" w:eastAsia="Calibri" w:hAnsi="Times New Roman" w:cs="Times New Roman"/>
          <w:sz w:val="24"/>
          <w:szCs w:val="24"/>
        </w:rPr>
        <w:t xml:space="preserve">Диплом </w:t>
      </w:r>
      <w:r w:rsidRPr="00E73C0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73C02">
        <w:rPr>
          <w:rFonts w:ascii="Times New Roman" w:eastAsia="Calibri" w:hAnsi="Times New Roman" w:cs="Times New Roman"/>
          <w:sz w:val="24"/>
          <w:szCs w:val="24"/>
        </w:rPr>
        <w:t xml:space="preserve"> степени за победу в региональной профессиональной олимпиаде «Название».</w:t>
      </w:r>
    </w:p>
    <w:p w14:paraId="18F275D1" w14:textId="5FF8766C" w:rsidR="004F0BBE" w:rsidRDefault="00E73C02" w:rsidP="009F735B">
      <w:pPr>
        <w:spacing w:line="240" w:lineRule="auto"/>
        <w:ind w:firstLine="708"/>
        <w:jc w:val="both"/>
      </w:pPr>
      <w:r w:rsidRPr="00E73C02"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  <w:t xml:space="preserve">Достижения в номинации «Профессиональная деятельность» могут быть представлены в виде списка, пример выше. Все достижения в номинации «Профессиональная деятельность» подкрепляются копиями документов. </w:t>
      </w:r>
      <w:bookmarkStart w:id="7" w:name="_GoBack"/>
      <w:bookmarkEnd w:id="7"/>
    </w:p>
    <w:sectPr w:rsidR="004F0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wlett-Packard Company" w:date="2023-06-02T09:52:00Z" w:initials="HC">
    <w:p w14:paraId="1CB93F74" w14:textId="77777777" w:rsidR="008219F8" w:rsidRDefault="008219F8">
      <w:pPr>
        <w:pStyle w:val="a6"/>
      </w:pPr>
      <w:r>
        <w:rPr>
          <w:rStyle w:val="a5"/>
        </w:rPr>
        <w:annotationRef/>
      </w:r>
      <w:r>
        <w:t>Не забудьте заменить пример на свои данные</w:t>
      </w:r>
    </w:p>
  </w:comment>
  <w:comment w:id="1" w:author="Hewlett-Packard Company" w:date="2023-06-02T09:52:00Z" w:initials="HC">
    <w:p w14:paraId="09C409B4" w14:textId="77777777" w:rsidR="008219F8" w:rsidRDefault="008219F8">
      <w:pPr>
        <w:pStyle w:val="a6"/>
      </w:pPr>
      <w:r>
        <w:rPr>
          <w:rStyle w:val="a5"/>
        </w:rPr>
        <w:annotationRef/>
      </w:r>
      <w:r>
        <w:t>Обратите внимание, перечисляете что прикладываете к анкете, пример приведен. НЕ НУЖНО перечислять все грамоты, т.к. вы их укажите в предложенных формах ниже.</w:t>
      </w:r>
    </w:p>
  </w:comment>
  <w:comment w:id="2" w:author="Hewlett-Packard Company" w:date="2023-06-02T09:45:00Z" w:initials="HC">
    <w:p w14:paraId="40B4F996" w14:textId="77777777" w:rsidR="00E81FF8" w:rsidRDefault="00E81FF8" w:rsidP="00E81FF8">
      <w:pPr>
        <w:pStyle w:val="a6"/>
      </w:pPr>
      <w:r>
        <w:rPr>
          <w:rStyle w:val="a5"/>
        </w:rPr>
        <w:annotationRef/>
      </w:r>
      <w:r w:rsidRPr="00E81FF8">
        <w:t xml:space="preserve"> </w:t>
      </w:r>
      <w:r>
        <w:t>Заверяет компетентный сотрудник или на каждое указанное достижение прикладывается документ (см. Положение о конкурсе).</w:t>
      </w:r>
    </w:p>
    <w:p w14:paraId="79D7B5FF" w14:textId="77777777" w:rsidR="00E81FF8" w:rsidRDefault="00E81FF8">
      <w:pPr>
        <w:pStyle w:val="a6"/>
      </w:pPr>
    </w:p>
  </w:comment>
  <w:comment w:id="3" w:author="Hewlett-Packard Company" w:date="2023-06-02T09:46:00Z" w:initials="HC">
    <w:p w14:paraId="636DF4EA" w14:textId="77777777" w:rsidR="00E81FF8" w:rsidRDefault="00E81FF8" w:rsidP="00E81FF8">
      <w:pPr>
        <w:pStyle w:val="a6"/>
      </w:pPr>
      <w:r>
        <w:rPr>
          <w:rStyle w:val="a5"/>
        </w:rPr>
        <w:annotationRef/>
      </w:r>
      <w:r>
        <w:t>Заверяет компетентный сотрудник или на каждое указанное достижение прикладывается документ (см. Положение о конкур</w:t>
      </w:r>
      <w:r>
        <w:t>с</w:t>
      </w:r>
      <w:r>
        <w:t>е).</w:t>
      </w:r>
    </w:p>
    <w:p w14:paraId="0C59A9D3" w14:textId="77777777" w:rsidR="00E81FF8" w:rsidRDefault="00E81FF8">
      <w:pPr>
        <w:pStyle w:val="a6"/>
      </w:pPr>
    </w:p>
  </w:comment>
  <w:comment w:id="4" w:author="Hewlett-Packard Company" w:date="2023-06-02T09:46:00Z" w:initials="HC">
    <w:p w14:paraId="66D4BDF2" w14:textId="77777777" w:rsidR="00E81FF8" w:rsidRDefault="00E81FF8" w:rsidP="00E81FF8">
      <w:pPr>
        <w:pStyle w:val="a6"/>
      </w:pPr>
      <w:r>
        <w:rPr>
          <w:rStyle w:val="a5"/>
        </w:rPr>
        <w:annotationRef/>
      </w:r>
      <w:r>
        <w:t>Заверяет компетентный сотрудник или на каждое указанное достижение прикладывается документ (см. Положение о конкурсе).</w:t>
      </w:r>
    </w:p>
    <w:p w14:paraId="0A87D2E5" w14:textId="77777777" w:rsidR="00E81FF8" w:rsidRDefault="00E81FF8">
      <w:pPr>
        <w:pStyle w:val="a6"/>
      </w:pPr>
    </w:p>
  </w:comment>
  <w:comment w:id="5" w:author="Hewlett-Packard Company" w:date="2023-06-02T09:46:00Z" w:initials="HC">
    <w:p w14:paraId="17B256D6" w14:textId="77777777" w:rsidR="00E81FF8" w:rsidRDefault="00E81FF8" w:rsidP="00E81FF8">
      <w:pPr>
        <w:pStyle w:val="a6"/>
      </w:pPr>
      <w:r>
        <w:rPr>
          <w:rStyle w:val="a5"/>
        </w:rPr>
        <w:annotationRef/>
      </w:r>
      <w:r>
        <w:t>Заверяет компетентный сотрудник или на каждое указанное достижение прикладывается документ (см. Положение о конкурсе).</w:t>
      </w:r>
    </w:p>
    <w:p w14:paraId="2FBA19B3" w14:textId="77777777" w:rsidR="00E81FF8" w:rsidRDefault="00E81FF8">
      <w:pPr>
        <w:pStyle w:val="a6"/>
      </w:pPr>
    </w:p>
  </w:comment>
  <w:comment w:id="6" w:author="Hewlett-Packard Company" w:date="2023-06-02T09:47:00Z" w:initials="HC">
    <w:p w14:paraId="1178A639" w14:textId="77777777" w:rsidR="00E81FF8" w:rsidRDefault="00E81FF8" w:rsidP="00E81FF8">
      <w:pPr>
        <w:pStyle w:val="a6"/>
      </w:pPr>
      <w:r>
        <w:rPr>
          <w:rStyle w:val="a5"/>
        </w:rPr>
        <w:annotationRef/>
      </w:r>
      <w:r>
        <w:t>Заверяет компетентный сотрудник или на каждое указанное достижение прикладывается документ (см. Положение о конкурсе).</w:t>
      </w:r>
    </w:p>
    <w:p w14:paraId="5C8D830A" w14:textId="77777777" w:rsidR="00E81FF8" w:rsidRDefault="00E81FF8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B93F74" w15:done="0"/>
  <w15:commentEx w15:paraId="09C409B4" w15:done="0"/>
  <w15:commentEx w15:paraId="79D7B5FF" w15:done="0"/>
  <w15:commentEx w15:paraId="0C59A9D3" w15:done="0"/>
  <w15:commentEx w15:paraId="0A87D2E5" w15:done="0"/>
  <w15:commentEx w15:paraId="2FBA19B3" w15:done="0"/>
  <w15:commentEx w15:paraId="5C8D830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B93F74" w16cid:durableId="28243A4B"/>
  <w16cid:commentId w16cid:paraId="09C409B4" w16cid:durableId="28243A6D"/>
  <w16cid:commentId w16cid:paraId="79D7B5FF" w16cid:durableId="282438A1"/>
  <w16cid:commentId w16cid:paraId="0C59A9D3" w16cid:durableId="282438F1"/>
  <w16cid:commentId w16cid:paraId="0A87D2E5" w16cid:durableId="28243909"/>
  <w16cid:commentId w16cid:paraId="2FBA19B3" w16cid:durableId="2824390F"/>
  <w16cid:commentId w16cid:paraId="5C8D830A" w16cid:durableId="2824391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9AD"/>
    <w:multiLevelType w:val="hybridMultilevel"/>
    <w:tmpl w:val="E41A64B8"/>
    <w:lvl w:ilvl="0" w:tplc="CD782F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619F"/>
    <w:multiLevelType w:val="hybridMultilevel"/>
    <w:tmpl w:val="B3AEA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D14"/>
    <w:multiLevelType w:val="hybridMultilevel"/>
    <w:tmpl w:val="0808793E"/>
    <w:lvl w:ilvl="0" w:tplc="D8D4C9D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52C05F4"/>
    <w:multiLevelType w:val="hybridMultilevel"/>
    <w:tmpl w:val="0808793E"/>
    <w:lvl w:ilvl="0" w:tplc="D8D4C9D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F0F60DD"/>
    <w:multiLevelType w:val="hybridMultilevel"/>
    <w:tmpl w:val="5E50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14989"/>
    <w:multiLevelType w:val="hybridMultilevel"/>
    <w:tmpl w:val="0808793E"/>
    <w:lvl w:ilvl="0" w:tplc="D8D4C9D2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wlett-Packard Company">
    <w15:presenceInfo w15:providerId="None" w15:userId="Hewlett-Packard Comp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83"/>
    <w:rsid w:val="000F2CF1"/>
    <w:rsid w:val="0019790D"/>
    <w:rsid w:val="001B524F"/>
    <w:rsid w:val="00264A73"/>
    <w:rsid w:val="00320512"/>
    <w:rsid w:val="00346FCC"/>
    <w:rsid w:val="003D6AA2"/>
    <w:rsid w:val="00471D87"/>
    <w:rsid w:val="004F0BBE"/>
    <w:rsid w:val="00782F6F"/>
    <w:rsid w:val="007B4EE8"/>
    <w:rsid w:val="008219F8"/>
    <w:rsid w:val="008E4FE4"/>
    <w:rsid w:val="009F735B"/>
    <w:rsid w:val="00A642D7"/>
    <w:rsid w:val="00C113DF"/>
    <w:rsid w:val="00C95FED"/>
    <w:rsid w:val="00CC36E3"/>
    <w:rsid w:val="00D50143"/>
    <w:rsid w:val="00E34883"/>
    <w:rsid w:val="00E73C02"/>
    <w:rsid w:val="00E8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8975"/>
  <w15:docId w15:val="{35DCC9AF-BEC3-42CD-B8B9-FCD52264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2C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CF1"/>
    <w:pPr>
      <w:ind w:left="720"/>
      <w:contextualSpacing/>
    </w:pPr>
  </w:style>
  <w:style w:type="table" w:styleId="a4">
    <w:name w:val="Table Grid"/>
    <w:basedOn w:val="a1"/>
    <w:uiPriority w:val="39"/>
    <w:rsid w:val="000F2CF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81FF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1FF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1FF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1FF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1FF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1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1FF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2242-DFF8-4AC8-918F-84937F73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13</cp:revision>
  <dcterms:created xsi:type="dcterms:W3CDTF">2023-06-02T02:41:00Z</dcterms:created>
  <dcterms:modified xsi:type="dcterms:W3CDTF">2023-06-02T02:55:00Z</dcterms:modified>
</cp:coreProperties>
</file>